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акантную должность </w:t>
      </w:r>
      <w:r w:rsidR="003F66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еподавателя</w:t>
      </w:r>
      <w:r w:rsidR="005453B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–</w:t>
      </w:r>
      <w:r w:rsidR="00070F5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ганизатора НВТП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453BD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еподавател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организатор</w:t>
            </w:r>
            <w:r w:rsidR="003F6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5453BD" w:rsidRPr="005453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ВТП</w:t>
            </w:r>
            <w:r w:rsidR="005453BD"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:rsidR="004F2A50" w:rsidRPr="007A4FAB" w:rsidRDefault="00DA14B3" w:rsidP="005453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</w:t>
            </w:r>
            <w:r w:rsidR="00545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 ставка 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организует работу по военно-патриотическому воспитанию обучающихся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 разрабатывает учебные программы, учебно-методические комплексы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ребования к оснащению и оборудованию учебного кабинет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заместителем руководителя по воспитательной работе, классными руководителями (руководителями групп) разрабатывает план военно-патриотической работы на учебный год, обеспечивает его выполнение и координирует работу учебного полигона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меры по развитию и укреплению материальной базы кабинетов и (или) полигонов начальной военной подготовки организации образования, сохранности оборудования и инвентаря, соблюдения санитарно-гигиенических требований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кружками по изучению основ военного дела, военно-патриотическим клубом по изучению основ военного дела, проводит практические занятия и тренировки по действиям в чрезвычай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предварительную работу по постановке на воинский учет допризывников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занятия по гражданской обороне в организациях образования, отрабатывает мероприятия по действию в экстремальных ситуациях, обеспечивает готовность защитных сооружений, индивидуальных средств защиты по гражданской обороне в экстремальных ситуациях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меры безопасности в учебно-воспитательном процессе;</w:t>
            </w:r>
          </w:p>
          <w:p w:rsidR="00366545" w:rsidRPr="00366545" w:rsidRDefault="00366545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545">
              <w:rPr>
                <w:rFonts w:ascii="Times New Roman" w:hAnsi="Times New Roman" w:cs="Times New Roman"/>
                <w:sz w:val="24"/>
                <w:szCs w:val="24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p w:rsidR="004F2A50" w:rsidRPr="00366545" w:rsidRDefault="004F2A50" w:rsidP="003665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E2BB6" w:rsidRDefault="000B3C65" w:rsidP="00BE2BB6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CD1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3</w:t>
            </w:r>
            <w:bookmarkStart w:id="0" w:name="_GoBack"/>
            <w:bookmarkEnd w:id="0"/>
            <w:r w:rsidR="00CD1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</w:t>
            </w:r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4</w:t>
            </w:r>
            <w:r w:rsidR="00BE2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6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7) справк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Based Test (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25EAC" w:rsidRDefault="00825EAC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именование организаций образования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ь, наименование организации, адрес (область, район, город\село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еры олимпиад и конкурсов = 3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Қазақстан еңбек сіңірген ұстазы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личие публикации по научно-исследовательской деятельности, включенный в перечень КОКСО, Scopus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Zertifikat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English Language Teaching –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ssessment for Learning: Formative Assessment in Science and Maths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Өрлеу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0F56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3C6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2F1A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83F"/>
    <w:rsid w:val="002760FC"/>
    <w:rsid w:val="00280FE3"/>
    <w:rsid w:val="0028281D"/>
    <w:rsid w:val="0028430C"/>
    <w:rsid w:val="002848B9"/>
    <w:rsid w:val="002848BD"/>
    <w:rsid w:val="0029086E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66545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07C"/>
    <w:rsid w:val="003D4D1F"/>
    <w:rsid w:val="003D6E6F"/>
    <w:rsid w:val="003E0D68"/>
    <w:rsid w:val="003E0EB1"/>
    <w:rsid w:val="003E27E1"/>
    <w:rsid w:val="003E3EEA"/>
    <w:rsid w:val="003F0467"/>
    <w:rsid w:val="003F0710"/>
    <w:rsid w:val="003F669E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1D75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849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127F"/>
    <w:rsid w:val="005453BD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0E72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3DC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F2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8539B"/>
    <w:rsid w:val="00790B31"/>
    <w:rsid w:val="00795FA0"/>
    <w:rsid w:val="007A2085"/>
    <w:rsid w:val="007A339B"/>
    <w:rsid w:val="007A3FA2"/>
    <w:rsid w:val="007A4FAB"/>
    <w:rsid w:val="007A5711"/>
    <w:rsid w:val="007A6815"/>
    <w:rsid w:val="007A7BB0"/>
    <w:rsid w:val="007B3459"/>
    <w:rsid w:val="007B5024"/>
    <w:rsid w:val="007C3AFB"/>
    <w:rsid w:val="007C3E18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5EAC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3CE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551D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4FC7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2BB6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1125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1855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97F26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38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730"/>
  <w15:docId w15:val="{5D764DFB-F22A-4362-A127-41EF807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DB9-5808-4274-8B84-0CFF490D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4-02-21T12:47:00Z</cp:lastPrinted>
  <dcterms:created xsi:type="dcterms:W3CDTF">2023-12-15T10:45:00Z</dcterms:created>
  <dcterms:modified xsi:type="dcterms:W3CDTF">2024-06-05T10:35:00Z</dcterms:modified>
</cp:coreProperties>
</file>